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EB54DE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43186" w:rsidR="00F43186">
        <w:rPr>
          <w:rFonts w:ascii="Tahoma" w:hAnsi="Tahoma" w:cs="Tahoma"/>
          <w:b/>
          <w:sz w:val="24"/>
          <w:szCs w:val="24"/>
        </w:rPr>
        <w:t>Rua Mário Aparecido Ferreira Martins</w:t>
      </w:r>
      <w:r w:rsidRPr="005D7C9C" w:rsidR="005D7C9C">
        <w:rPr>
          <w:rFonts w:ascii="Tahoma" w:hAnsi="Tahoma" w:cs="Tahoma"/>
          <w:b/>
          <w:sz w:val="24"/>
          <w:szCs w:val="24"/>
        </w:rPr>
        <w:t xml:space="preserve"> 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próximo aos número </w:t>
      </w:r>
      <w:r w:rsidR="00F43186">
        <w:rPr>
          <w:rFonts w:ascii="Tahoma" w:hAnsi="Tahoma" w:cs="Tahoma"/>
          <w:bCs/>
          <w:sz w:val="24"/>
          <w:szCs w:val="24"/>
        </w:rPr>
        <w:t>94</w:t>
      </w:r>
      <w:r w:rsidR="000E3144">
        <w:rPr>
          <w:rFonts w:ascii="Tahoma" w:hAnsi="Tahoma" w:cs="Tahoma"/>
          <w:bCs/>
          <w:sz w:val="24"/>
          <w:szCs w:val="24"/>
        </w:rPr>
        <w:t>,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 w:rsidR="00222BDC">
        <w:rPr>
          <w:rFonts w:ascii="Tahoma" w:hAnsi="Tahoma" w:cs="Tahoma"/>
          <w:bCs/>
          <w:sz w:val="24"/>
          <w:szCs w:val="24"/>
        </w:rPr>
        <w:t>no bairro</w:t>
      </w:r>
      <w:r w:rsidRPr="00222BDC" w:rsidR="00222BDC">
        <w:rPr>
          <w:rFonts w:ascii="Tahoma" w:hAnsi="Tahoma" w:cs="Tahoma"/>
          <w:b/>
          <w:sz w:val="24"/>
          <w:szCs w:val="24"/>
        </w:rPr>
        <w:t xml:space="preserve"> </w:t>
      </w:r>
      <w:r w:rsidRPr="00F43186" w:rsidR="00F43186">
        <w:rPr>
          <w:rFonts w:ascii="Tahoma" w:hAnsi="Tahoma" w:cs="Tahoma"/>
          <w:b/>
          <w:sz w:val="24"/>
          <w:szCs w:val="24"/>
        </w:rPr>
        <w:t>Jardim Santa Madalena</w:t>
      </w:r>
      <w:r w:rsidRPr="00F43186" w:rsidR="00F4318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721C61B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7C9C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6D6FAB">
        <w:rPr>
          <w:rFonts w:ascii="Tahoma" w:hAnsi="Tahoma" w:cs="Tahoma"/>
          <w:sz w:val="24"/>
          <w:szCs w:val="24"/>
        </w:rPr>
        <w:t>setembro</w:t>
      </w:r>
      <w:r w:rsidR="00EA75D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216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C70CA"/>
    <w:rsid w:val="000C7B4C"/>
    <w:rsid w:val="000D2BDC"/>
    <w:rsid w:val="000E0F3B"/>
    <w:rsid w:val="000E3144"/>
    <w:rsid w:val="00104AAA"/>
    <w:rsid w:val="00105F77"/>
    <w:rsid w:val="00110259"/>
    <w:rsid w:val="0011515A"/>
    <w:rsid w:val="00130176"/>
    <w:rsid w:val="001402E5"/>
    <w:rsid w:val="001544D9"/>
    <w:rsid w:val="0015657E"/>
    <w:rsid w:val="00156CF8"/>
    <w:rsid w:val="001916FB"/>
    <w:rsid w:val="001A1AA4"/>
    <w:rsid w:val="001B57C1"/>
    <w:rsid w:val="001E0EB8"/>
    <w:rsid w:val="001E627B"/>
    <w:rsid w:val="002021E4"/>
    <w:rsid w:val="00222BDC"/>
    <w:rsid w:val="00274916"/>
    <w:rsid w:val="002A3D29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403CDF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D7C9C"/>
    <w:rsid w:val="005E51F7"/>
    <w:rsid w:val="00615BAE"/>
    <w:rsid w:val="00617C2F"/>
    <w:rsid w:val="00623832"/>
    <w:rsid w:val="00626437"/>
    <w:rsid w:val="00632FA0"/>
    <w:rsid w:val="006364E6"/>
    <w:rsid w:val="00654E57"/>
    <w:rsid w:val="0066023C"/>
    <w:rsid w:val="00674024"/>
    <w:rsid w:val="006C41A4"/>
    <w:rsid w:val="006D1E9A"/>
    <w:rsid w:val="006D6FAB"/>
    <w:rsid w:val="006E34AB"/>
    <w:rsid w:val="006F1ACD"/>
    <w:rsid w:val="00702CD6"/>
    <w:rsid w:val="007222FB"/>
    <w:rsid w:val="00765880"/>
    <w:rsid w:val="007703F6"/>
    <w:rsid w:val="00775046"/>
    <w:rsid w:val="007B097D"/>
    <w:rsid w:val="007B3032"/>
    <w:rsid w:val="007B3E31"/>
    <w:rsid w:val="007B4A85"/>
    <w:rsid w:val="007C2582"/>
    <w:rsid w:val="007F0A9F"/>
    <w:rsid w:val="007F1DAC"/>
    <w:rsid w:val="00822396"/>
    <w:rsid w:val="00834230"/>
    <w:rsid w:val="008542ED"/>
    <w:rsid w:val="008668C1"/>
    <w:rsid w:val="00875098"/>
    <w:rsid w:val="00880BF4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9F7DE2"/>
    <w:rsid w:val="00A06CF2"/>
    <w:rsid w:val="00A11FB9"/>
    <w:rsid w:val="00A32997"/>
    <w:rsid w:val="00A42579"/>
    <w:rsid w:val="00A70607"/>
    <w:rsid w:val="00A9011C"/>
    <w:rsid w:val="00AB7591"/>
    <w:rsid w:val="00AD0C61"/>
    <w:rsid w:val="00AD5D52"/>
    <w:rsid w:val="00AE13AB"/>
    <w:rsid w:val="00B87567"/>
    <w:rsid w:val="00BC0665"/>
    <w:rsid w:val="00BD7024"/>
    <w:rsid w:val="00C00C1E"/>
    <w:rsid w:val="00C0316F"/>
    <w:rsid w:val="00C15881"/>
    <w:rsid w:val="00C33B0F"/>
    <w:rsid w:val="00C36776"/>
    <w:rsid w:val="00C67F14"/>
    <w:rsid w:val="00CA58A9"/>
    <w:rsid w:val="00CB5819"/>
    <w:rsid w:val="00CB71CA"/>
    <w:rsid w:val="00CD0E31"/>
    <w:rsid w:val="00CD6B58"/>
    <w:rsid w:val="00CE03F9"/>
    <w:rsid w:val="00CF401E"/>
    <w:rsid w:val="00D03448"/>
    <w:rsid w:val="00D244C0"/>
    <w:rsid w:val="00D45752"/>
    <w:rsid w:val="00D50E66"/>
    <w:rsid w:val="00D525DE"/>
    <w:rsid w:val="00D627B9"/>
    <w:rsid w:val="00D82A55"/>
    <w:rsid w:val="00DB6B38"/>
    <w:rsid w:val="00DC0C89"/>
    <w:rsid w:val="00DD2F8C"/>
    <w:rsid w:val="00DD52FE"/>
    <w:rsid w:val="00E160DA"/>
    <w:rsid w:val="00E33ADF"/>
    <w:rsid w:val="00E92F24"/>
    <w:rsid w:val="00EA75D3"/>
    <w:rsid w:val="00ED4933"/>
    <w:rsid w:val="00F019EB"/>
    <w:rsid w:val="00F27F0E"/>
    <w:rsid w:val="00F374A6"/>
    <w:rsid w:val="00F43186"/>
    <w:rsid w:val="00F4404F"/>
    <w:rsid w:val="00F52245"/>
    <w:rsid w:val="00F5431F"/>
    <w:rsid w:val="00F60019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9T16:31:00Z</dcterms:created>
  <dcterms:modified xsi:type="dcterms:W3CDTF">2024-09-09T16:31:00Z</dcterms:modified>
</cp:coreProperties>
</file>